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0233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BCD53D0" w14:textId="50FDFE74" w:rsidR="00A14AE2" w:rsidRDefault="00A14AE2">
          <w:pPr>
            <w:pStyle w:val="TOCHeading"/>
          </w:pPr>
          <w:r>
            <w:t>Contents</w:t>
          </w:r>
        </w:p>
        <w:p w14:paraId="6C260D98" w14:textId="05792E32" w:rsidR="00A14AE2" w:rsidRDefault="00A14AE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08782" w:history="1">
            <w:r w:rsidRPr="00EC1C5A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79AE" w14:textId="51CA90B6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83" w:history="1">
            <w:r w:rsidRPr="00EC1C5A">
              <w:rPr>
                <w:rStyle w:val="Hyperlink"/>
                <w:noProof/>
              </w:rPr>
              <w:t>Method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CC9E" w14:textId="5D30A72E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84" w:history="1">
            <w:r w:rsidRPr="00EC1C5A">
              <w:rPr>
                <w:rStyle w:val="Hyperlink"/>
                <w:noProof/>
              </w:rPr>
              <w:t>Method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C362" w14:textId="5687F102" w:rsidR="00A14AE2" w:rsidRDefault="00A14A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608785" w:history="1">
            <w:r w:rsidRPr="00EC1C5A">
              <w:rPr>
                <w:rStyle w:val="Hyperlink"/>
                <w:noProof/>
              </w:rPr>
              <w:t>Sn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555A" w14:textId="20246348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86" w:history="1">
            <w:r w:rsidRPr="00EC1C5A">
              <w:rPr>
                <w:rStyle w:val="Hyperlink"/>
                <w:noProof/>
              </w:rPr>
              <w:t>Squares or circ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33DE" w14:textId="1A9A97A9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87" w:history="1">
            <w:r w:rsidRPr="00EC1C5A">
              <w:rPr>
                <w:rStyle w:val="Hyperlink"/>
                <w:noProof/>
              </w:rPr>
              <w:t>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7AC8" w14:textId="28FCB549" w:rsidR="00A14AE2" w:rsidRDefault="00A14A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608788" w:history="1">
            <w:r w:rsidRPr="00EC1C5A">
              <w:rPr>
                <w:rStyle w:val="Hyperlink"/>
                <w:noProof/>
              </w:rPr>
              <w:t>Bru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07CD" w14:textId="437606C3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89" w:history="1">
            <w:r w:rsidRPr="00EC1C5A">
              <w:rPr>
                <w:rStyle w:val="Hyperlink"/>
                <w:noProof/>
              </w:rPr>
              <w:t>Changing brush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FF57" w14:textId="27D3E5C0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90" w:history="1">
            <w:r w:rsidRPr="00EC1C5A">
              <w:rPr>
                <w:rStyle w:val="Hyperlink"/>
                <w:noProof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8B78" w14:textId="2FCA309E" w:rsidR="00A14AE2" w:rsidRDefault="00A14A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608791" w:history="1">
            <w:r w:rsidRPr="00EC1C5A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2C6D" w14:textId="10B9AEFD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92" w:history="1">
            <w:r w:rsidRPr="00EC1C5A">
              <w:rPr>
                <w:rStyle w:val="Hyperlink"/>
                <w:noProof/>
              </w:rPr>
              <w:t>Saving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FD0F" w14:textId="5BA91E75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93" w:history="1">
            <w:r w:rsidRPr="00EC1C5A">
              <w:rPr>
                <w:rStyle w:val="Hyperlink"/>
                <w:noProof/>
              </w:rPr>
              <w:t>Sav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E96A" w14:textId="7AE88FDA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94" w:history="1">
            <w:r w:rsidRPr="00EC1C5A">
              <w:rPr>
                <w:rStyle w:val="Hyperlink"/>
                <w:noProof/>
              </w:rPr>
              <w:t>Open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4D7E" w14:textId="790B6C28" w:rsidR="00A14AE2" w:rsidRDefault="00A14A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08795" w:history="1">
            <w:r w:rsidRPr="00EC1C5A">
              <w:rPr>
                <w:rStyle w:val="Hyperlink"/>
                <w:noProof/>
              </w:rPr>
              <w:t>Changing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12B4" w14:textId="464144EC" w:rsidR="00A14AE2" w:rsidRDefault="00A14AE2">
          <w:r>
            <w:rPr>
              <w:b/>
              <w:bCs/>
              <w:noProof/>
            </w:rPr>
            <w:fldChar w:fldCharType="end"/>
          </w:r>
        </w:p>
      </w:sdtContent>
    </w:sdt>
    <w:p w14:paraId="5FEBDE05" w14:textId="091A7F40" w:rsidR="00A14AE2" w:rsidRDefault="00A14AE2" w:rsidP="00A14AE2">
      <w:pPr>
        <w:pStyle w:val="Heading1"/>
      </w:pPr>
      <w:r>
        <w:br w:type="page"/>
      </w:r>
      <w:bookmarkStart w:id="0" w:name="_GoBack"/>
      <w:bookmarkEnd w:id="0"/>
    </w:p>
    <w:p w14:paraId="4FE8A51F" w14:textId="1B712D84" w:rsidR="000F2AAB" w:rsidRPr="000F2AAB" w:rsidRDefault="000F2AAB" w:rsidP="000F2AAB">
      <w:pPr>
        <w:pStyle w:val="Heading1"/>
      </w:pPr>
      <w:bookmarkStart w:id="1" w:name="_Toc8608782"/>
      <w:r>
        <w:lastRenderedPageBreak/>
        <w:t>Install</w:t>
      </w:r>
      <w:bookmarkEnd w:id="1"/>
    </w:p>
    <w:p w14:paraId="076DFF2B" w14:textId="72331E10" w:rsidR="000F2AAB" w:rsidRDefault="000F2AAB" w:rsidP="000F2AAB">
      <w:pPr>
        <w:pStyle w:val="Heading2"/>
      </w:pPr>
      <w:bookmarkStart w:id="2" w:name="_Toc8608783"/>
      <w:r>
        <w:t>Method 1.</w:t>
      </w:r>
      <w:bookmarkEnd w:id="2"/>
    </w:p>
    <w:p w14:paraId="21E2CA7F" w14:textId="29939759" w:rsidR="000F2AAB" w:rsidRDefault="000F2AAB" w:rsidP="000F2AAB">
      <w:r>
        <w:t>Open the "install" folder</w:t>
      </w:r>
    </w:p>
    <w:p w14:paraId="147F349E" w14:textId="2ED664FE" w:rsidR="000F2AAB" w:rsidRDefault="000F2AAB" w:rsidP="000F2AAB">
      <w:r>
        <w:t>Double click "setup.exe"</w:t>
      </w:r>
    </w:p>
    <w:p w14:paraId="6F125A00" w14:textId="3518B459" w:rsidR="000F2AAB" w:rsidRDefault="000F2AAB" w:rsidP="000F2AAB">
      <w:r>
        <w:t>Go through the installer</w:t>
      </w:r>
    </w:p>
    <w:p w14:paraId="2E13B294" w14:textId="0CB8D36C" w:rsidR="000F2AAB" w:rsidRDefault="000F2AAB" w:rsidP="000F2AAB">
      <w:r>
        <w:t>Open the new program from the start menu</w:t>
      </w:r>
    </w:p>
    <w:p w14:paraId="44B6A5EA" w14:textId="2E154F8A" w:rsidR="000F2AAB" w:rsidRDefault="000F2AAB" w:rsidP="000F2AAB">
      <w:pPr>
        <w:pStyle w:val="Heading2"/>
      </w:pPr>
      <w:bookmarkStart w:id="3" w:name="_Toc8608784"/>
      <w:r>
        <w:t>Method 2.</w:t>
      </w:r>
      <w:bookmarkEnd w:id="3"/>
    </w:p>
    <w:p w14:paraId="2E07ED28" w14:textId="1A3052E0" w:rsidR="000F2AAB" w:rsidRDefault="000F2AAB" w:rsidP="000F2AAB">
      <w:r>
        <w:t>Open the "exe file" folder</w:t>
      </w:r>
    </w:p>
    <w:p w14:paraId="0121E7A2" w14:textId="5561889F" w:rsidR="000F2AAB" w:rsidRDefault="000F2AAB" w:rsidP="000F2AAB">
      <w:r>
        <w:t>Double click "</w:t>
      </w:r>
      <w:proofErr w:type="spellStart"/>
      <w:r>
        <w:t>PhotoMarket</w:t>
      </w:r>
      <w:proofErr w:type="spellEnd"/>
      <w:r>
        <w:t xml:space="preserve"> </w:t>
      </w:r>
      <w:r>
        <w:t>vX</w:t>
      </w:r>
      <w:r>
        <w:t>.</w:t>
      </w:r>
      <w:r>
        <w:t>X</w:t>
      </w:r>
      <w:r>
        <w:t>.exe"</w:t>
      </w:r>
    </w:p>
    <w:p w14:paraId="0CBFEC00" w14:textId="2F6DF722" w:rsidR="000F2AAB" w:rsidRDefault="000F2AAB" w:rsidP="000F2AAB">
      <w:r>
        <w:t>Open which version you want to use</w:t>
      </w:r>
    </w:p>
    <w:p w14:paraId="39CD6DAE" w14:textId="77777777" w:rsidR="000F2AAB" w:rsidRDefault="000F2AAB" w:rsidP="000F2AAB"/>
    <w:p w14:paraId="18F57B9A" w14:textId="2C2623E1" w:rsidR="000F2AAB" w:rsidRDefault="000F2AAB" w:rsidP="000F2AAB">
      <w:pPr>
        <w:pStyle w:val="Heading1"/>
      </w:pPr>
      <w:bookmarkStart w:id="4" w:name="_Toc8608785"/>
      <w:r>
        <w:t>Snapping</w:t>
      </w:r>
      <w:bookmarkEnd w:id="4"/>
    </w:p>
    <w:p w14:paraId="1C937467" w14:textId="41CE72D9" w:rsidR="000F2AAB" w:rsidRDefault="000F2AAB" w:rsidP="000F2AAB">
      <w:pPr>
        <w:pStyle w:val="Heading2"/>
      </w:pPr>
      <w:bookmarkStart w:id="5" w:name="_Toc8608786"/>
      <w:r>
        <w:t>S</w:t>
      </w:r>
      <w:r>
        <w:t>quares or circles:</w:t>
      </w:r>
      <w:bookmarkEnd w:id="5"/>
    </w:p>
    <w:p w14:paraId="6B8A763C" w14:textId="19C31D9F" w:rsidR="000F2AAB" w:rsidRDefault="000F2AAB" w:rsidP="000F2AAB">
      <w:r>
        <w:t>Hold shift to make perfect variants of the shape</w:t>
      </w:r>
    </w:p>
    <w:p w14:paraId="39E6B9FC" w14:textId="5A1C3D0D" w:rsidR="000F2AAB" w:rsidRDefault="000F2AAB" w:rsidP="000F2AAB">
      <w:pPr>
        <w:pStyle w:val="Heading2"/>
      </w:pPr>
      <w:bookmarkStart w:id="6" w:name="_Toc8608787"/>
      <w:r>
        <w:t>L</w:t>
      </w:r>
      <w:r>
        <w:t>ines</w:t>
      </w:r>
      <w:bookmarkEnd w:id="6"/>
    </w:p>
    <w:p w14:paraId="6379B875" w14:textId="77777777" w:rsidR="000F2AAB" w:rsidRDefault="000F2AAB" w:rsidP="000F2AAB">
      <w:r>
        <w:t xml:space="preserve">Hold down shift to snap the line to the </w:t>
      </w:r>
      <w:proofErr w:type="gramStart"/>
      <w:r>
        <w:t>90 degree</w:t>
      </w:r>
      <w:proofErr w:type="gramEnd"/>
      <w:r>
        <w:t xml:space="preserve"> axis</w:t>
      </w:r>
    </w:p>
    <w:p w14:paraId="3C7FB56F" w14:textId="5AA2EA98" w:rsidR="000F2AAB" w:rsidRDefault="000F2AAB" w:rsidP="000F2AAB">
      <w:r>
        <w:t xml:space="preserve">Hold down control to snap to the </w:t>
      </w:r>
      <w:proofErr w:type="gramStart"/>
      <w:r>
        <w:t>45 degree</w:t>
      </w:r>
      <w:proofErr w:type="gramEnd"/>
      <w:r>
        <w:t xml:space="preserve"> axis</w:t>
      </w:r>
    </w:p>
    <w:p w14:paraId="370EBEC8" w14:textId="77777777" w:rsidR="000F2AAB" w:rsidRDefault="000F2AAB" w:rsidP="000F2AAB"/>
    <w:p w14:paraId="3556B9BE" w14:textId="391385F2" w:rsidR="000F2AAB" w:rsidRDefault="000F2AAB" w:rsidP="000F2AAB">
      <w:pPr>
        <w:pStyle w:val="Heading1"/>
      </w:pPr>
      <w:bookmarkStart w:id="7" w:name="_Toc8608788"/>
      <w:r>
        <w:t>Brushes</w:t>
      </w:r>
      <w:bookmarkEnd w:id="7"/>
    </w:p>
    <w:p w14:paraId="0A604961" w14:textId="7AC06422" w:rsidR="000F2AAB" w:rsidRDefault="000F2AAB" w:rsidP="000F2AAB">
      <w:pPr>
        <w:pStyle w:val="Heading2"/>
      </w:pPr>
      <w:bookmarkStart w:id="8" w:name="_Toc8608789"/>
      <w:r>
        <w:t>C</w:t>
      </w:r>
      <w:r>
        <w:t>hanging brush sizes</w:t>
      </w:r>
      <w:bookmarkEnd w:id="8"/>
    </w:p>
    <w:p w14:paraId="33B80108" w14:textId="000AE554" w:rsidR="000F2AAB" w:rsidRDefault="000F2AAB" w:rsidP="000F2AAB">
      <w:r>
        <w:t>Hold shift to double or halve current brush size</w:t>
      </w:r>
    </w:p>
    <w:p w14:paraId="350C4E79" w14:textId="085F054D" w:rsidR="000F2AAB" w:rsidRDefault="000F2AAB" w:rsidP="000F2AAB">
      <w:pPr>
        <w:pStyle w:val="Heading2"/>
      </w:pPr>
      <w:bookmarkStart w:id="9" w:name="_Toc8608790"/>
      <w:proofErr w:type="spellStart"/>
      <w:r>
        <w:t>HotKeys</w:t>
      </w:r>
      <w:bookmarkEnd w:id="9"/>
      <w:proofErr w:type="spellEnd"/>
    </w:p>
    <w:p w14:paraId="7B0806A2" w14:textId="37146F11" w:rsidR="000F2AAB" w:rsidRDefault="000F2AAB" w:rsidP="000F2AAB">
      <w:r>
        <w:t xml:space="preserve">To switch between drawing </w:t>
      </w:r>
      <w:proofErr w:type="gramStart"/>
      <w:r>
        <w:t>types</w:t>
      </w:r>
      <w:proofErr w:type="gramEnd"/>
      <w:r>
        <w:t xml:space="preserve"> use the number keys (number matches order in the selection bar)</w:t>
      </w:r>
    </w:p>
    <w:p w14:paraId="04ECFCF7" w14:textId="6D9A7C64" w:rsidR="000F2AAB" w:rsidRDefault="000F2AAB" w:rsidP="000F2AAB">
      <w:r>
        <w:t xml:space="preserve">Click the </w:t>
      </w:r>
      <w:proofErr w:type="spellStart"/>
      <w:r>
        <w:t>multicolor</w:t>
      </w:r>
      <w:proofErr w:type="spellEnd"/>
      <w:r>
        <w:t xml:space="preserve"> bit to </w:t>
      </w:r>
      <w:proofErr w:type="spellStart"/>
      <w:proofErr w:type="gramStart"/>
      <w:r>
        <w:t>chose</w:t>
      </w:r>
      <w:proofErr w:type="spellEnd"/>
      <w:proofErr w:type="gramEnd"/>
      <w:r>
        <w:t xml:space="preserve"> a custom </w:t>
      </w:r>
      <w:proofErr w:type="spellStart"/>
      <w:r>
        <w:t>color</w:t>
      </w:r>
      <w:proofErr w:type="spellEnd"/>
      <w:r>
        <w:t xml:space="preserve"> then click chose </w:t>
      </w:r>
      <w:proofErr w:type="spellStart"/>
      <w:r>
        <w:t>color</w:t>
      </w:r>
      <w:proofErr w:type="spellEnd"/>
    </w:p>
    <w:p w14:paraId="33AAB233" w14:textId="77777777" w:rsidR="000F2AAB" w:rsidRDefault="000F2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B1338D" w14:textId="4BB9D845" w:rsidR="000F2AAB" w:rsidRDefault="000F2AAB" w:rsidP="000F2AAB">
      <w:pPr>
        <w:pStyle w:val="Heading1"/>
      </w:pPr>
      <w:bookmarkStart w:id="10" w:name="_Toc8608791"/>
      <w:r>
        <w:lastRenderedPageBreak/>
        <w:t>Options</w:t>
      </w:r>
      <w:bookmarkEnd w:id="10"/>
    </w:p>
    <w:p w14:paraId="33136074" w14:textId="662EC561" w:rsidR="000F2AAB" w:rsidRDefault="000F2AAB" w:rsidP="000F2AAB">
      <w:r>
        <w:t>To enter the extra options window, you can click the cog</w:t>
      </w:r>
      <w:r>
        <w:t xml:space="preserve"> icon</w:t>
      </w:r>
      <w:r>
        <w:t xml:space="preserve"> in the top right corner</w:t>
      </w:r>
    </w:p>
    <w:p w14:paraId="57E8E240" w14:textId="44909C13" w:rsidR="000F2AAB" w:rsidRDefault="000F2AAB" w:rsidP="000F2AAB">
      <w:pPr>
        <w:pStyle w:val="Heading2"/>
      </w:pPr>
      <w:bookmarkStart w:id="11" w:name="_Toc8608792"/>
      <w:r>
        <w:t>Saving images</w:t>
      </w:r>
      <w:bookmarkEnd w:id="11"/>
    </w:p>
    <w:p w14:paraId="1DD91C8C" w14:textId="648EDE09" w:rsidR="000F2AAB" w:rsidRDefault="000F2AAB" w:rsidP="000F2AAB">
      <w:r>
        <w:t>Click export image</w:t>
      </w:r>
    </w:p>
    <w:p w14:paraId="1660837B" w14:textId="135BC63E" w:rsidR="000F2AAB" w:rsidRDefault="000F2AAB" w:rsidP="000F2AAB">
      <w:r>
        <w:t>Chose a file path, and enter a name then click ok</w:t>
      </w:r>
    </w:p>
    <w:p w14:paraId="0FA0CE71" w14:textId="5900F1D5" w:rsidR="000F2AAB" w:rsidRDefault="000F2AAB" w:rsidP="000F2AAB">
      <w:pPr>
        <w:pStyle w:val="Heading2"/>
      </w:pPr>
      <w:bookmarkStart w:id="12" w:name="_Toc8608793"/>
      <w:r>
        <w:t>Saving projects</w:t>
      </w:r>
      <w:bookmarkEnd w:id="12"/>
    </w:p>
    <w:p w14:paraId="271C86D7" w14:textId="4BC991E2" w:rsidR="000F2AAB" w:rsidRDefault="000F2AAB" w:rsidP="000F2AAB">
      <w:r>
        <w:t>Click save project</w:t>
      </w:r>
    </w:p>
    <w:p w14:paraId="666CDAFC" w14:textId="42D105A0" w:rsidR="000F2AAB" w:rsidRDefault="000F2AAB" w:rsidP="000F2AAB">
      <w:r>
        <w:t>Chose a file path, and enter a name then click ok</w:t>
      </w:r>
    </w:p>
    <w:p w14:paraId="7919E4F6" w14:textId="6D0AD11A" w:rsidR="000F2AAB" w:rsidRDefault="000F2AAB" w:rsidP="000F2AAB">
      <w:pPr>
        <w:pStyle w:val="Heading2"/>
      </w:pPr>
      <w:bookmarkStart w:id="13" w:name="_Toc8608794"/>
      <w:r>
        <w:t>Opening projects</w:t>
      </w:r>
      <w:bookmarkEnd w:id="13"/>
    </w:p>
    <w:p w14:paraId="7171B563" w14:textId="35668ED3" w:rsidR="000F2AAB" w:rsidRDefault="000F2AAB" w:rsidP="000F2AAB">
      <w:r>
        <w:t>Click load project</w:t>
      </w:r>
    </w:p>
    <w:p w14:paraId="7D3FDE31" w14:textId="67D1A171" w:rsidR="00B25F92" w:rsidRDefault="000F2AAB" w:rsidP="000F2AAB">
      <w:r>
        <w:t>Chose a file to open</w:t>
      </w:r>
    </w:p>
    <w:p w14:paraId="13D77D5B" w14:textId="7062121C" w:rsidR="00B25F92" w:rsidRDefault="00B25F92" w:rsidP="00A14AE2">
      <w:pPr>
        <w:pStyle w:val="Heading2"/>
      </w:pPr>
      <w:bookmarkStart w:id="14" w:name="_Toc8608795"/>
      <w:r>
        <w:t>Changing Compression</w:t>
      </w:r>
      <w:bookmarkEnd w:id="14"/>
    </w:p>
    <w:p w14:paraId="7D5DB2EE" w14:textId="72D92D93" w:rsidR="00B25F92" w:rsidRDefault="00B25F92" w:rsidP="000F2AAB">
      <w:r>
        <w:t>This is where you change how far each new point can be from the last point when using a pen brush</w:t>
      </w:r>
    </w:p>
    <w:p w14:paraId="10B65764" w14:textId="7F9299A4" w:rsidR="00B25F92" w:rsidRDefault="00B25F92" w:rsidP="000F2AAB">
      <w:r>
        <w:t>Enter a new value in the text box, and click change, 0 will mean no compression</w:t>
      </w:r>
    </w:p>
    <w:p w14:paraId="361D2DBA" w14:textId="6A76F909" w:rsidR="00B25F92" w:rsidRDefault="00B25F92" w:rsidP="000F2AAB">
      <w:r>
        <w:t xml:space="preserve">The pen drawings will use a lot of storage without any compression, and a small amount of compression (10-20) is not even noticeable in </w:t>
      </w:r>
      <w:r w:rsidR="00A14AE2">
        <w:t>drawing but</w:t>
      </w:r>
      <w:r>
        <w:t xml:space="preserve"> can drastically reduce file size.</w:t>
      </w:r>
    </w:p>
    <w:p w14:paraId="5FB6A674" w14:textId="087B36E7" w:rsidR="00B25F92" w:rsidRDefault="00B25F92" w:rsidP="000F2AAB">
      <w:r>
        <w:t>This is a lossy compress</w:t>
      </w:r>
      <w:r w:rsidR="00A14AE2">
        <w:t>;</w:t>
      </w:r>
      <w:r>
        <w:t xml:space="preserve"> </w:t>
      </w:r>
      <w:r w:rsidR="00A14AE2">
        <w:t>thus,</w:t>
      </w:r>
      <w:r>
        <w:t xml:space="preserve"> it cannot be undone</w:t>
      </w:r>
      <w:r w:rsidR="00361E9E">
        <w:t>.</w:t>
      </w:r>
    </w:p>
    <w:sectPr w:rsidR="00B25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A2"/>
    <w:rsid w:val="000C07A2"/>
    <w:rsid w:val="000F2AAB"/>
    <w:rsid w:val="0021590F"/>
    <w:rsid w:val="00361E9E"/>
    <w:rsid w:val="008D7182"/>
    <w:rsid w:val="00A14AE2"/>
    <w:rsid w:val="00B2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9AC0"/>
  <w15:chartTrackingRefBased/>
  <w15:docId w15:val="{27AA274C-5277-410A-AAD0-6890B4B9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4A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A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4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64E3-4988-48D1-8246-983B816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tharatna, Kallum (Student)</dc:creator>
  <cp:keywords/>
  <dc:description/>
  <cp:lastModifiedBy>Panditharatna, Kallum (Student)</cp:lastModifiedBy>
  <cp:revision>5</cp:revision>
  <dcterms:created xsi:type="dcterms:W3CDTF">2019-05-13T01:49:00Z</dcterms:created>
  <dcterms:modified xsi:type="dcterms:W3CDTF">2019-05-13T01:59:00Z</dcterms:modified>
</cp:coreProperties>
</file>